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B4" w:rsidRPr="009541B4" w:rsidRDefault="009541B4" w:rsidP="009541B4">
      <w:pPr>
        <w:shd w:val="clear" w:color="auto" w:fill="FFFFFF"/>
        <w:tabs>
          <w:tab w:val="left" w:pos="8160"/>
          <w:tab w:val="left" w:pos="8295"/>
        </w:tabs>
        <w:jc w:val="center"/>
      </w:pPr>
      <w:r w:rsidRPr="009541B4">
        <w:tab/>
      </w:r>
      <w:r w:rsidRPr="009541B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B65225" wp14:editId="59353DEB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2418715" cy="638175"/>
                <wp:effectExtent l="0" t="0" r="635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1DA20" id="Группа 1" o:spid="_x0000_s1026" style="position:absolute;margin-left:137.25pt;margin-top:.7pt;width:190.45pt;height:50.25pt;z-index:251659264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0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1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Pr="009541B4">
        <w:t xml:space="preserve">                                        </w:t>
      </w:r>
    </w:p>
    <w:p w:rsidR="009541B4" w:rsidRPr="009541B4" w:rsidRDefault="009541B4" w:rsidP="009541B4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9541B4" w:rsidRPr="009541B4" w:rsidRDefault="009541B4" w:rsidP="009541B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 w:rsidRPr="009541B4"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9541B4" w:rsidRPr="009541B4" w:rsidRDefault="009541B4" w:rsidP="009541B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4"/>
          <w:szCs w:val="34"/>
        </w:rPr>
      </w:pPr>
      <w:r w:rsidRPr="009541B4">
        <w:rPr>
          <w:b/>
          <w:bCs/>
          <w:color w:val="1F497D"/>
          <w:sz w:val="34"/>
          <w:szCs w:val="34"/>
        </w:rPr>
        <w:t>СОВЕТ МИНИСТРОВ</w:t>
      </w:r>
    </w:p>
    <w:p w:rsidR="009541B4" w:rsidRPr="009541B4" w:rsidRDefault="009541B4" w:rsidP="009541B4">
      <w:pPr>
        <w:keepNext/>
        <w:autoSpaceDE w:val="0"/>
        <w:autoSpaceDN w:val="0"/>
        <w:jc w:val="center"/>
        <w:outlineLvl w:val="4"/>
        <w:rPr>
          <w:b/>
          <w:bCs/>
          <w:color w:val="1F497D"/>
          <w:sz w:val="34"/>
          <w:szCs w:val="34"/>
        </w:rPr>
      </w:pPr>
      <w:r w:rsidRPr="009541B4">
        <w:rPr>
          <w:b/>
          <w:bCs/>
          <w:color w:val="1F497D"/>
          <w:sz w:val="34"/>
          <w:szCs w:val="34"/>
        </w:rPr>
        <w:t>СОЮЗНОГО ГОСУДАРСТВА</w:t>
      </w:r>
    </w:p>
    <w:p w:rsidR="009541B4" w:rsidRPr="009541B4" w:rsidRDefault="009541B4" w:rsidP="009541B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 w:rsidRPr="009541B4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1A7A1CA0" wp14:editId="27B10AE9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D1D2C" id="Прямая соединительная линия 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" o:allowincell="f" strokecolor="#1f497d" strokeweight="1.5pt">
                <w10:wrap anchorx="margin"/>
              </v:line>
            </w:pict>
          </mc:Fallback>
        </mc:AlternateContent>
      </w:r>
    </w:p>
    <w:p w:rsidR="009541B4" w:rsidRPr="009541B4" w:rsidRDefault="009541B4" w:rsidP="009541B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9541B4">
        <w:rPr>
          <w:b/>
          <w:spacing w:val="40"/>
          <w:sz w:val="32"/>
          <w:szCs w:val="32"/>
        </w:rPr>
        <w:t>РЕЗОЛЮЦИЯ</w:t>
      </w:r>
    </w:p>
    <w:p w:rsidR="009541B4" w:rsidRPr="009541B4" w:rsidRDefault="009541B4" w:rsidP="009541B4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Cs w:val="28"/>
        </w:rPr>
      </w:pPr>
    </w:p>
    <w:p w:rsidR="009541B4" w:rsidRPr="009541B4" w:rsidRDefault="009541B4" w:rsidP="009541B4">
      <w:pPr>
        <w:shd w:val="clear" w:color="auto" w:fill="FFFFFF"/>
        <w:tabs>
          <w:tab w:val="right" w:pos="9354"/>
        </w:tabs>
        <w:spacing w:line="360" w:lineRule="auto"/>
        <w:jc w:val="both"/>
        <w:rPr>
          <w:szCs w:val="28"/>
        </w:rPr>
      </w:pPr>
      <w:r w:rsidRPr="009541B4">
        <w:t xml:space="preserve">                                                </w:t>
      </w:r>
      <w:proofErr w:type="gramStart"/>
      <w:r w:rsidRPr="009541B4">
        <w:t>от</w:t>
      </w:r>
      <w:proofErr w:type="gramEnd"/>
      <w:r w:rsidRPr="009541B4">
        <w:t xml:space="preserve"> </w:t>
      </w:r>
      <w:r>
        <w:t>7 июля</w:t>
      </w:r>
      <w:r w:rsidRPr="009541B4">
        <w:t xml:space="preserve"> 2023 г. № 1</w:t>
      </w:r>
      <w:r>
        <w:t>1</w:t>
      </w:r>
      <w:bookmarkStart w:id="0" w:name="_GoBack"/>
      <w:bookmarkEnd w:id="0"/>
      <w:r w:rsidRPr="009541B4">
        <w:tab/>
      </w:r>
    </w:p>
    <w:p w:rsidR="009541B4" w:rsidRPr="009541B4" w:rsidRDefault="009541B4" w:rsidP="009541B4">
      <w:pPr>
        <w:shd w:val="clear" w:color="auto" w:fill="FFFFFF"/>
        <w:tabs>
          <w:tab w:val="left" w:pos="8160"/>
          <w:tab w:val="left" w:pos="8295"/>
        </w:tabs>
        <w:spacing w:line="72" w:lineRule="auto"/>
        <w:ind w:left="4248"/>
        <w:jc w:val="both"/>
      </w:pPr>
      <w:r w:rsidRPr="009541B4">
        <w:t xml:space="preserve">  </w:t>
      </w:r>
    </w:p>
    <w:p w:rsidR="009541B4" w:rsidRPr="009541B4" w:rsidRDefault="009541B4" w:rsidP="009541B4">
      <w:pPr>
        <w:shd w:val="clear" w:color="auto" w:fill="FFFFFF"/>
        <w:tabs>
          <w:tab w:val="left" w:pos="8160"/>
          <w:tab w:val="left" w:pos="8295"/>
        </w:tabs>
        <w:spacing w:line="168" w:lineRule="auto"/>
        <w:ind w:left="3540"/>
        <w:jc w:val="both"/>
      </w:pPr>
      <w:r w:rsidRPr="009541B4">
        <w:t xml:space="preserve">       г. Москва</w:t>
      </w:r>
    </w:p>
    <w:p w:rsidR="009541B4" w:rsidRPr="009541B4" w:rsidRDefault="009541B4" w:rsidP="009541B4">
      <w:pPr>
        <w:shd w:val="clear" w:color="auto" w:fill="FFFFFF"/>
        <w:tabs>
          <w:tab w:val="left" w:pos="3165"/>
          <w:tab w:val="left" w:pos="8160"/>
          <w:tab w:val="left" w:pos="8295"/>
        </w:tabs>
        <w:autoSpaceDE w:val="0"/>
        <w:autoSpaceDN w:val="0"/>
        <w:spacing w:line="360" w:lineRule="auto"/>
        <w:rPr>
          <w:szCs w:val="28"/>
        </w:rPr>
      </w:pPr>
      <w:r w:rsidRPr="009541B4">
        <w:rPr>
          <w:szCs w:val="28"/>
        </w:rPr>
        <w:tab/>
      </w:r>
      <w:r w:rsidRPr="009541B4">
        <w:rPr>
          <w:szCs w:val="28"/>
        </w:rPr>
        <w:tab/>
      </w:r>
    </w:p>
    <w:tbl>
      <w:tblPr>
        <w:tblW w:w="96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9"/>
        <w:gridCol w:w="8930"/>
        <w:gridCol w:w="454"/>
      </w:tblGrid>
      <w:tr w:rsidR="00134209" w:rsidTr="004B5051">
        <w:tc>
          <w:tcPr>
            <w:tcW w:w="289" w:type="dxa"/>
          </w:tcPr>
          <w:p w:rsidR="00134209" w:rsidRDefault="00134209" w:rsidP="00C2108E">
            <w:pPr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7D333B" w:rsidRDefault="007D333B" w:rsidP="00C2108E">
            <w:pPr>
              <w:rPr>
                <w:szCs w:val="28"/>
              </w:rPr>
            </w:pPr>
          </w:p>
          <w:p w:rsidR="007D333B" w:rsidRDefault="007D333B" w:rsidP="00C2108E"/>
        </w:tc>
        <w:tc>
          <w:tcPr>
            <w:tcW w:w="8930" w:type="dxa"/>
          </w:tcPr>
          <w:p w:rsidR="004C4770" w:rsidRPr="004C4770" w:rsidRDefault="004C4770" w:rsidP="004C4770">
            <w:pPr>
              <w:jc w:val="center"/>
              <w:rPr>
                <w:b/>
              </w:rPr>
            </w:pPr>
            <w:r w:rsidRPr="00DF72FA">
              <w:rPr>
                <w:b/>
              </w:rPr>
              <w:t xml:space="preserve">О </w:t>
            </w:r>
            <w:r w:rsidR="001D0A06" w:rsidRPr="00DF72FA">
              <w:rPr>
                <w:b/>
              </w:rPr>
              <w:t>внедрении</w:t>
            </w:r>
            <w:r w:rsidRPr="00DF72FA">
              <w:rPr>
                <w:b/>
              </w:rPr>
              <w:t xml:space="preserve"> </w:t>
            </w:r>
            <w:r w:rsidRPr="004C4770">
              <w:rPr>
                <w:b/>
              </w:rPr>
              <w:t xml:space="preserve">результатов проекта Союзного государства </w:t>
            </w:r>
          </w:p>
          <w:p w:rsidR="004C4770" w:rsidRPr="004C4770" w:rsidRDefault="004C4770" w:rsidP="004C4770">
            <w:pPr>
              <w:jc w:val="center"/>
              <w:rPr>
                <w:b/>
              </w:rPr>
            </w:pPr>
            <w:r w:rsidRPr="004C4770">
              <w:rPr>
                <w:b/>
              </w:rPr>
              <w:t>«Развитие образовательной и научной деятельности</w:t>
            </w:r>
          </w:p>
          <w:p w:rsidR="004C4770" w:rsidRPr="004C4770" w:rsidRDefault="004C4770" w:rsidP="004C4770">
            <w:pPr>
              <w:jc w:val="center"/>
              <w:rPr>
                <w:b/>
              </w:rPr>
            </w:pPr>
            <w:r w:rsidRPr="004C4770">
              <w:rPr>
                <w:b/>
              </w:rPr>
              <w:t>Белорусско-Российского университета</w:t>
            </w:r>
          </w:p>
          <w:p w:rsidR="001D127A" w:rsidRPr="00B963E0" w:rsidRDefault="004C4770" w:rsidP="004C4770">
            <w:pPr>
              <w:jc w:val="center"/>
              <w:rPr>
                <w:b/>
              </w:rPr>
            </w:pPr>
            <w:r w:rsidRPr="004C4770">
              <w:rPr>
                <w:b/>
              </w:rPr>
              <w:t>на базе инновационных технологий»</w:t>
            </w:r>
          </w:p>
        </w:tc>
        <w:tc>
          <w:tcPr>
            <w:tcW w:w="454" w:type="dxa"/>
          </w:tcPr>
          <w:p w:rsidR="00134209" w:rsidRDefault="00134209" w:rsidP="00C2108E"/>
        </w:tc>
      </w:tr>
    </w:tbl>
    <w:p w:rsidR="00181350" w:rsidRDefault="00181350" w:rsidP="000239F8">
      <w:pPr>
        <w:spacing w:line="312" w:lineRule="auto"/>
        <w:ind w:firstLine="709"/>
        <w:jc w:val="both"/>
        <w:rPr>
          <w:color w:val="000000"/>
        </w:rPr>
      </w:pPr>
    </w:p>
    <w:p w:rsidR="004A7CAA" w:rsidRPr="00DF72FA" w:rsidRDefault="00201068" w:rsidP="00421753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. </w:t>
      </w:r>
      <w:r w:rsidR="004A7CAA" w:rsidRPr="0039049F">
        <w:rPr>
          <w:spacing w:val="-4"/>
          <w:szCs w:val="28"/>
        </w:rPr>
        <w:t xml:space="preserve">Принять к сведению информацию </w:t>
      </w:r>
      <w:r w:rsidR="004C4770">
        <w:rPr>
          <w:spacing w:val="-4"/>
          <w:szCs w:val="28"/>
        </w:rPr>
        <w:t>о</w:t>
      </w:r>
      <w:r w:rsidR="004C4770" w:rsidRPr="004C4770">
        <w:rPr>
          <w:spacing w:val="-4"/>
          <w:szCs w:val="28"/>
        </w:rPr>
        <w:t xml:space="preserve"> </w:t>
      </w:r>
      <w:r w:rsidR="007977C2" w:rsidRPr="00DF72FA">
        <w:rPr>
          <w:spacing w:val="-4"/>
          <w:szCs w:val="28"/>
        </w:rPr>
        <w:t>внедрении</w:t>
      </w:r>
      <w:r w:rsidR="004C4770" w:rsidRPr="004C4770">
        <w:rPr>
          <w:spacing w:val="-4"/>
          <w:szCs w:val="28"/>
        </w:rPr>
        <w:t xml:space="preserve"> результатов проекта Союзного государства </w:t>
      </w:r>
      <w:r w:rsidR="004C4770">
        <w:rPr>
          <w:spacing w:val="-4"/>
          <w:szCs w:val="28"/>
        </w:rPr>
        <w:t>«</w:t>
      </w:r>
      <w:r w:rsidR="004C4770" w:rsidRPr="004C4770">
        <w:rPr>
          <w:spacing w:val="-4"/>
          <w:szCs w:val="28"/>
        </w:rPr>
        <w:t>Развитие образовательной и научной деятельности</w:t>
      </w:r>
      <w:r w:rsidR="004C4770">
        <w:rPr>
          <w:spacing w:val="-4"/>
          <w:szCs w:val="28"/>
        </w:rPr>
        <w:t xml:space="preserve"> </w:t>
      </w:r>
      <w:r w:rsidR="004C4770" w:rsidRPr="004C4770">
        <w:rPr>
          <w:spacing w:val="-4"/>
          <w:szCs w:val="28"/>
        </w:rPr>
        <w:t>Белорусско-Российского университета</w:t>
      </w:r>
      <w:r w:rsidR="004C4770">
        <w:rPr>
          <w:spacing w:val="-4"/>
          <w:szCs w:val="28"/>
        </w:rPr>
        <w:t xml:space="preserve"> </w:t>
      </w:r>
      <w:r w:rsidR="004C4770" w:rsidRPr="004C4770">
        <w:rPr>
          <w:spacing w:val="-4"/>
          <w:szCs w:val="28"/>
        </w:rPr>
        <w:t>на базе инновационных технологий»</w:t>
      </w:r>
      <w:r w:rsidR="004A7CAA" w:rsidRPr="00DF72FA">
        <w:rPr>
          <w:spacing w:val="-4"/>
          <w:szCs w:val="28"/>
        </w:rPr>
        <w:t>,</w:t>
      </w:r>
      <w:r w:rsidR="00E7657D" w:rsidRPr="00DF72FA">
        <w:rPr>
          <w:spacing w:val="-4"/>
          <w:szCs w:val="28"/>
        </w:rPr>
        <w:t xml:space="preserve"> </w:t>
      </w:r>
      <w:r w:rsidR="004A7CAA" w:rsidRPr="00DF72FA">
        <w:rPr>
          <w:spacing w:val="-4"/>
          <w:szCs w:val="28"/>
        </w:rPr>
        <w:t>представленную Министе</w:t>
      </w:r>
      <w:r w:rsidR="004C4770" w:rsidRPr="00DF72FA">
        <w:rPr>
          <w:spacing w:val="-4"/>
          <w:szCs w:val="28"/>
        </w:rPr>
        <w:t>рством образования Республики Беларусь и</w:t>
      </w:r>
      <w:r w:rsidR="00421753">
        <w:rPr>
          <w:spacing w:val="-4"/>
          <w:szCs w:val="28"/>
        </w:rPr>
        <w:t> </w:t>
      </w:r>
      <w:r w:rsidR="004C4770" w:rsidRPr="00DF72FA">
        <w:rPr>
          <w:spacing w:val="-4"/>
          <w:szCs w:val="28"/>
        </w:rPr>
        <w:t>Министерством науки и</w:t>
      </w:r>
      <w:r w:rsidR="002E54A3">
        <w:rPr>
          <w:spacing w:val="-4"/>
          <w:szCs w:val="28"/>
        </w:rPr>
        <w:t xml:space="preserve"> </w:t>
      </w:r>
      <w:r w:rsidR="004C4770" w:rsidRPr="00DF72FA">
        <w:rPr>
          <w:spacing w:val="-4"/>
          <w:szCs w:val="28"/>
        </w:rPr>
        <w:t>высшего образования Российской Федерации</w:t>
      </w:r>
      <w:r w:rsidR="004B5051" w:rsidRPr="00DF72FA">
        <w:rPr>
          <w:spacing w:val="-4"/>
          <w:szCs w:val="28"/>
        </w:rPr>
        <w:t xml:space="preserve"> </w:t>
      </w:r>
      <w:r w:rsidR="004A7CAA" w:rsidRPr="00DF72FA">
        <w:rPr>
          <w:spacing w:val="-4"/>
          <w:szCs w:val="28"/>
        </w:rPr>
        <w:t>(прилагается).</w:t>
      </w:r>
    </w:p>
    <w:p w:rsidR="00201068" w:rsidRPr="00DF72FA" w:rsidRDefault="00201068" w:rsidP="00421753">
      <w:pPr>
        <w:spacing w:line="360" w:lineRule="auto"/>
        <w:ind w:firstLine="709"/>
        <w:jc w:val="both"/>
        <w:rPr>
          <w:spacing w:val="-4"/>
          <w:szCs w:val="28"/>
        </w:rPr>
      </w:pPr>
      <w:r w:rsidRPr="00DF72FA">
        <w:rPr>
          <w:spacing w:val="-4"/>
          <w:szCs w:val="28"/>
        </w:rPr>
        <w:t xml:space="preserve">2. Министерству образования Республики Беларусь и Министерству науки и высшего образования Российской Федерации </w:t>
      </w:r>
      <w:r w:rsidR="00FF31B9" w:rsidRPr="00DF72FA">
        <w:rPr>
          <w:spacing w:val="-4"/>
          <w:szCs w:val="28"/>
        </w:rPr>
        <w:t>продолжить</w:t>
      </w:r>
      <w:r w:rsidRPr="00DF72FA">
        <w:rPr>
          <w:spacing w:val="-4"/>
          <w:szCs w:val="28"/>
        </w:rPr>
        <w:t xml:space="preserve"> мониторинг деятельности межгосударственного образовательного учреждения высшего образования «Белорусско-Российский университет» в целях повышения качества подготовки инженерных кадров, интеграции образовательной и научно-исследовательской деятельности, эффективности проведения научных исследований.</w:t>
      </w:r>
    </w:p>
    <w:p w:rsidR="00B82022" w:rsidRDefault="00B82022" w:rsidP="00E3136C">
      <w:pPr>
        <w:spacing w:line="360" w:lineRule="auto"/>
        <w:ind w:firstLine="851"/>
        <w:jc w:val="both"/>
        <w:rPr>
          <w:szCs w:val="28"/>
        </w:rPr>
      </w:pPr>
    </w:p>
    <w:p w:rsidR="00421753" w:rsidRPr="00D45B5D" w:rsidRDefault="00421753" w:rsidP="004217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</w:t>
      </w:r>
      <w:r w:rsidRPr="00D45B5D">
        <w:rPr>
          <w:szCs w:val="28"/>
        </w:rPr>
        <w:t>Председатель</w:t>
      </w:r>
    </w:p>
    <w:p w:rsidR="00421753" w:rsidRPr="00D45B5D" w:rsidRDefault="00421753" w:rsidP="004217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</w:t>
      </w:r>
      <w:r w:rsidRPr="00D45B5D">
        <w:rPr>
          <w:szCs w:val="28"/>
        </w:rPr>
        <w:t>Совета</w:t>
      </w:r>
      <w:r>
        <w:rPr>
          <w:szCs w:val="28"/>
        </w:rPr>
        <w:t xml:space="preserve"> Министров</w:t>
      </w:r>
    </w:p>
    <w:p w:rsidR="00421753" w:rsidRDefault="00421753" w:rsidP="004217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D45B5D">
        <w:rPr>
          <w:szCs w:val="28"/>
        </w:rPr>
        <w:t>Союзного государства</w:t>
      </w:r>
      <w:r>
        <w:rPr>
          <w:szCs w:val="28"/>
        </w:rPr>
        <w:t xml:space="preserve">                                                                          </w:t>
      </w:r>
      <w:proofErr w:type="spellStart"/>
      <w:r>
        <w:rPr>
          <w:szCs w:val="28"/>
        </w:rPr>
        <w:t>М.Мишустин</w:t>
      </w:r>
      <w:proofErr w:type="spellEnd"/>
    </w:p>
    <w:p w:rsidR="00F8649E" w:rsidRPr="004B5051" w:rsidRDefault="00F8649E" w:rsidP="00421753">
      <w:pPr>
        <w:pStyle w:val="3"/>
        <w:spacing w:after="0" w:line="320" w:lineRule="exact"/>
        <w:ind w:left="0"/>
        <w:jc w:val="center"/>
        <w:rPr>
          <w:sz w:val="28"/>
          <w:szCs w:val="28"/>
        </w:rPr>
      </w:pPr>
    </w:p>
    <w:sectPr w:rsidR="00F8649E" w:rsidRPr="004B5051" w:rsidSect="00B82022">
      <w:headerReference w:type="default" r:id="rId13"/>
      <w:headerReference w:type="first" r:id="rId14"/>
      <w:pgSz w:w="11906" w:h="16838" w:code="9"/>
      <w:pgMar w:top="1134" w:right="851" w:bottom="851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48" w:rsidRDefault="00056A48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056A48" w:rsidRDefault="00056A48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48" w:rsidRDefault="00056A48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056A48" w:rsidRDefault="00056A48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5607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40FC" w:rsidRPr="00A50DF6" w:rsidRDefault="00EC40FC">
        <w:pPr>
          <w:pStyle w:val="a4"/>
          <w:jc w:val="center"/>
          <w:rPr>
            <w:sz w:val="28"/>
            <w:szCs w:val="28"/>
          </w:rPr>
        </w:pPr>
        <w:r w:rsidRPr="00A50DF6">
          <w:rPr>
            <w:sz w:val="28"/>
            <w:szCs w:val="28"/>
          </w:rPr>
          <w:fldChar w:fldCharType="begin"/>
        </w:r>
        <w:r w:rsidRPr="00A50DF6">
          <w:rPr>
            <w:sz w:val="28"/>
            <w:szCs w:val="28"/>
          </w:rPr>
          <w:instrText>PAGE   \* MERGEFORMAT</w:instrText>
        </w:r>
        <w:r w:rsidRPr="00A50DF6">
          <w:rPr>
            <w:sz w:val="28"/>
            <w:szCs w:val="28"/>
          </w:rPr>
          <w:fldChar w:fldCharType="separate"/>
        </w:r>
        <w:r w:rsidR="009541B4">
          <w:rPr>
            <w:noProof/>
            <w:sz w:val="28"/>
            <w:szCs w:val="28"/>
          </w:rPr>
          <w:t>2</w:t>
        </w:r>
        <w:r w:rsidRPr="00A50DF6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604A6A" w:rsidP="000021A8">
    <w:pPr>
      <w:pStyle w:val="a4"/>
      <w:tabs>
        <w:tab w:val="clear" w:pos="4153"/>
        <w:tab w:val="clear" w:pos="8306"/>
        <w:tab w:val="left" w:pos="5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1E10"/>
    <w:rsid w:val="00012D06"/>
    <w:rsid w:val="00021725"/>
    <w:rsid w:val="000239F8"/>
    <w:rsid w:val="000241DD"/>
    <w:rsid w:val="00026A15"/>
    <w:rsid w:val="00036AF0"/>
    <w:rsid w:val="000516A8"/>
    <w:rsid w:val="00056A48"/>
    <w:rsid w:val="000726E5"/>
    <w:rsid w:val="000947D3"/>
    <w:rsid w:val="00097695"/>
    <w:rsid w:val="000A3B08"/>
    <w:rsid w:val="000B0E06"/>
    <w:rsid w:val="000B184A"/>
    <w:rsid w:val="000B2131"/>
    <w:rsid w:val="000B3D7A"/>
    <w:rsid w:val="000B604C"/>
    <w:rsid w:val="000C2072"/>
    <w:rsid w:val="000C4549"/>
    <w:rsid w:val="000D0174"/>
    <w:rsid w:val="000D1F9A"/>
    <w:rsid w:val="000F240D"/>
    <w:rsid w:val="001031E0"/>
    <w:rsid w:val="00116A07"/>
    <w:rsid w:val="00121FD7"/>
    <w:rsid w:val="001253CD"/>
    <w:rsid w:val="00134209"/>
    <w:rsid w:val="00171E01"/>
    <w:rsid w:val="00173252"/>
    <w:rsid w:val="00175E2E"/>
    <w:rsid w:val="001803D8"/>
    <w:rsid w:val="00181350"/>
    <w:rsid w:val="00183FAB"/>
    <w:rsid w:val="001B2997"/>
    <w:rsid w:val="001B2C2A"/>
    <w:rsid w:val="001C1D53"/>
    <w:rsid w:val="001D0A06"/>
    <w:rsid w:val="001D127A"/>
    <w:rsid w:val="001F2A5E"/>
    <w:rsid w:val="001F4561"/>
    <w:rsid w:val="00201068"/>
    <w:rsid w:val="00206097"/>
    <w:rsid w:val="002074EB"/>
    <w:rsid w:val="0021169B"/>
    <w:rsid w:val="00216280"/>
    <w:rsid w:val="00223609"/>
    <w:rsid w:val="0022621F"/>
    <w:rsid w:val="00230D3A"/>
    <w:rsid w:val="00236AD1"/>
    <w:rsid w:val="00240B57"/>
    <w:rsid w:val="00241E68"/>
    <w:rsid w:val="0025717A"/>
    <w:rsid w:val="002653C5"/>
    <w:rsid w:val="00266FA7"/>
    <w:rsid w:val="00284DF8"/>
    <w:rsid w:val="002876FB"/>
    <w:rsid w:val="00291C68"/>
    <w:rsid w:val="002A2DA5"/>
    <w:rsid w:val="002B1CB3"/>
    <w:rsid w:val="002B4526"/>
    <w:rsid w:val="002B60EB"/>
    <w:rsid w:val="002C06AD"/>
    <w:rsid w:val="002C73C1"/>
    <w:rsid w:val="002D16AA"/>
    <w:rsid w:val="002E54A3"/>
    <w:rsid w:val="002E5BE9"/>
    <w:rsid w:val="002F1572"/>
    <w:rsid w:val="003114CB"/>
    <w:rsid w:val="003218DF"/>
    <w:rsid w:val="00357DD1"/>
    <w:rsid w:val="0036240C"/>
    <w:rsid w:val="003733FB"/>
    <w:rsid w:val="0037552D"/>
    <w:rsid w:val="00375D55"/>
    <w:rsid w:val="00376E80"/>
    <w:rsid w:val="0039049F"/>
    <w:rsid w:val="003A6E2A"/>
    <w:rsid w:val="003B2508"/>
    <w:rsid w:val="003C4D0A"/>
    <w:rsid w:val="003E06E9"/>
    <w:rsid w:val="003E3EA5"/>
    <w:rsid w:val="00411C07"/>
    <w:rsid w:val="004129D5"/>
    <w:rsid w:val="00414881"/>
    <w:rsid w:val="00417E94"/>
    <w:rsid w:val="00420F30"/>
    <w:rsid w:val="00421753"/>
    <w:rsid w:val="00422BD3"/>
    <w:rsid w:val="0042482F"/>
    <w:rsid w:val="00440C0C"/>
    <w:rsid w:val="004413E5"/>
    <w:rsid w:val="00446DE5"/>
    <w:rsid w:val="00446EF3"/>
    <w:rsid w:val="00454DDB"/>
    <w:rsid w:val="00466A7F"/>
    <w:rsid w:val="00467AD5"/>
    <w:rsid w:val="0047529A"/>
    <w:rsid w:val="00484F56"/>
    <w:rsid w:val="00496A93"/>
    <w:rsid w:val="004A66D1"/>
    <w:rsid w:val="004A7A58"/>
    <w:rsid w:val="004A7AB1"/>
    <w:rsid w:val="004A7CAA"/>
    <w:rsid w:val="004B5051"/>
    <w:rsid w:val="004B5BEE"/>
    <w:rsid w:val="004C2C75"/>
    <w:rsid w:val="004C4770"/>
    <w:rsid w:val="004C5687"/>
    <w:rsid w:val="004C585B"/>
    <w:rsid w:val="004C5A30"/>
    <w:rsid w:val="004D3994"/>
    <w:rsid w:val="004D7275"/>
    <w:rsid w:val="004F454E"/>
    <w:rsid w:val="004F4F3A"/>
    <w:rsid w:val="004F7695"/>
    <w:rsid w:val="0050084E"/>
    <w:rsid w:val="005017AE"/>
    <w:rsid w:val="00511DFB"/>
    <w:rsid w:val="00513AF6"/>
    <w:rsid w:val="005148F0"/>
    <w:rsid w:val="005429DC"/>
    <w:rsid w:val="0054415C"/>
    <w:rsid w:val="00562CCB"/>
    <w:rsid w:val="00564142"/>
    <w:rsid w:val="00577C95"/>
    <w:rsid w:val="00585324"/>
    <w:rsid w:val="00587D2D"/>
    <w:rsid w:val="005A78AE"/>
    <w:rsid w:val="005B3270"/>
    <w:rsid w:val="005C29B7"/>
    <w:rsid w:val="005C625B"/>
    <w:rsid w:val="005C6387"/>
    <w:rsid w:val="005C7B57"/>
    <w:rsid w:val="005D5981"/>
    <w:rsid w:val="005E2DEC"/>
    <w:rsid w:val="005F0389"/>
    <w:rsid w:val="005F37E6"/>
    <w:rsid w:val="005F5235"/>
    <w:rsid w:val="00604A6A"/>
    <w:rsid w:val="0061229F"/>
    <w:rsid w:val="00615FAB"/>
    <w:rsid w:val="00621151"/>
    <w:rsid w:val="00636BD6"/>
    <w:rsid w:val="0064788A"/>
    <w:rsid w:val="00657121"/>
    <w:rsid w:val="006666A6"/>
    <w:rsid w:val="0069381D"/>
    <w:rsid w:val="006A623E"/>
    <w:rsid w:val="006C6441"/>
    <w:rsid w:val="006C6EA4"/>
    <w:rsid w:val="00700A38"/>
    <w:rsid w:val="007135A1"/>
    <w:rsid w:val="007164C7"/>
    <w:rsid w:val="00732510"/>
    <w:rsid w:val="00740D54"/>
    <w:rsid w:val="007446F3"/>
    <w:rsid w:val="00744E4B"/>
    <w:rsid w:val="00751664"/>
    <w:rsid w:val="00752D0F"/>
    <w:rsid w:val="007575CB"/>
    <w:rsid w:val="0076627E"/>
    <w:rsid w:val="00777243"/>
    <w:rsid w:val="00777526"/>
    <w:rsid w:val="00786788"/>
    <w:rsid w:val="007876DB"/>
    <w:rsid w:val="0079195B"/>
    <w:rsid w:val="00792304"/>
    <w:rsid w:val="007977C2"/>
    <w:rsid w:val="007A3271"/>
    <w:rsid w:val="007B2C96"/>
    <w:rsid w:val="007B5FF3"/>
    <w:rsid w:val="007C0BC4"/>
    <w:rsid w:val="007C0C8A"/>
    <w:rsid w:val="007C58A5"/>
    <w:rsid w:val="007D118B"/>
    <w:rsid w:val="007D333B"/>
    <w:rsid w:val="007D3343"/>
    <w:rsid w:val="007D7506"/>
    <w:rsid w:val="007E5589"/>
    <w:rsid w:val="007F351F"/>
    <w:rsid w:val="007F4C83"/>
    <w:rsid w:val="00801477"/>
    <w:rsid w:val="00801ECA"/>
    <w:rsid w:val="008027B7"/>
    <w:rsid w:val="00802DFC"/>
    <w:rsid w:val="00804CBC"/>
    <w:rsid w:val="00813381"/>
    <w:rsid w:val="00826FA7"/>
    <w:rsid w:val="00831EA7"/>
    <w:rsid w:val="0084362A"/>
    <w:rsid w:val="00850A41"/>
    <w:rsid w:val="00853787"/>
    <w:rsid w:val="00854D14"/>
    <w:rsid w:val="00863602"/>
    <w:rsid w:val="00864057"/>
    <w:rsid w:val="008649F8"/>
    <w:rsid w:val="0087120D"/>
    <w:rsid w:val="00875921"/>
    <w:rsid w:val="008817C9"/>
    <w:rsid w:val="008821A1"/>
    <w:rsid w:val="008833E8"/>
    <w:rsid w:val="008910AF"/>
    <w:rsid w:val="00897081"/>
    <w:rsid w:val="00897889"/>
    <w:rsid w:val="008A64E2"/>
    <w:rsid w:val="008B20C4"/>
    <w:rsid w:val="008B2D00"/>
    <w:rsid w:val="008C1CCC"/>
    <w:rsid w:val="008C200E"/>
    <w:rsid w:val="008D0D7C"/>
    <w:rsid w:val="008D2720"/>
    <w:rsid w:val="008D7376"/>
    <w:rsid w:val="008F2BEE"/>
    <w:rsid w:val="008F4297"/>
    <w:rsid w:val="008F587D"/>
    <w:rsid w:val="008F5BD3"/>
    <w:rsid w:val="00900BCB"/>
    <w:rsid w:val="009103C3"/>
    <w:rsid w:val="00923502"/>
    <w:rsid w:val="0092405C"/>
    <w:rsid w:val="0093247A"/>
    <w:rsid w:val="00934048"/>
    <w:rsid w:val="00934E48"/>
    <w:rsid w:val="0094752E"/>
    <w:rsid w:val="00947BA4"/>
    <w:rsid w:val="00950C2F"/>
    <w:rsid w:val="00953095"/>
    <w:rsid w:val="009541B4"/>
    <w:rsid w:val="0095554E"/>
    <w:rsid w:val="00982D4F"/>
    <w:rsid w:val="00986BDB"/>
    <w:rsid w:val="009950C4"/>
    <w:rsid w:val="00996533"/>
    <w:rsid w:val="009B41D1"/>
    <w:rsid w:val="009B5150"/>
    <w:rsid w:val="009B56E4"/>
    <w:rsid w:val="009B7CB1"/>
    <w:rsid w:val="009E5A4C"/>
    <w:rsid w:val="009F3342"/>
    <w:rsid w:val="009F468E"/>
    <w:rsid w:val="00A04CE0"/>
    <w:rsid w:val="00A04F9C"/>
    <w:rsid w:val="00A05211"/>
    <w:rsid w:val="00A06F66"/>
    <w:rsid w:val="00A12C3A"/>
    <w:rsid w:val="00A21E9D"/>
    <w:rsid w:val="00A44FE1"/>
    <w:rsid w:val="00A50DF6"/>
    <w:rsid w:val="00A56822"/>
    <w:rsid w:val="00A62E8D"/>
    <w:rsid w:val="00A705A3"/>
    <w:rsid w:val="00A85FBC"/>
    <w:rsid w:val="00A9651E"/>
    <w:rsid w:val="00AA2A7F"/>
    <w:rsid w:val="00AA4389"/>
    <w:rsid w:val="00AC339B"/>
    <w:rsid w:val="00AD2E6A"/>
    <w:rsid w:val="00AD2EDF"/>
    <w:rsid w:val="00AE0AD0"/>
    <w:rsid w:val="00AE14B7"/>
    <w:rsid w:val="00AE4B90"/>
    <w:rsid w:val="00AE4DE6"/>
    <w:rsid w:val="00B00052"/>
    <w:rsid w:val="00B060E6"/>
    <w:rsid w:val="00B15FCE"/>
    <w:rsid w:val="00B34339"/>
    <w:rsid w:val="00B37EB1"/>
    <w:rsid w:val="00B566D0"/>
    <w:rsid w:val="00B63A34"/>
    <w:rsid w:val="00B64C85"/>
    <w:rsid w:val="00B65DF3"/>
    <w:rsid w:val="00B71F21"/>
    <w:rsid w:val="00B80B22"/>
    <w:rsid w:val="00B82022"/>
    <w:rsid w:val="00B857A8"/>
    <w:rsid w:val="00B87A32"/>
    <w:rsid w:val="00B94A27"/>
    <w:rsid w:val="00B963E0"/>
    <w:rsid w:val="00BA2D3C"/>
    <w:rsid w:val="00BA32FA"/>
    <w:rsid w:val="00BA6451"/>
    <w:rsid w:val="00BB5A11"/>
    <w:rsid w:val="00BC3117"/>
    <w:rsid w:val="00BC3D32"/>
    <w:rsid w:val="00BD4ADE"/>
    <w:rsid w:val="00BD79FD"/>
    <w:rsid w:val="00BE1012"/>
    <w:rsid w:val="00BF10A6"/>
    <w:rsid w:val="00C0733D"/>
    <w:rsid w:val="00C108DB"/>
    <w:rsid w:val="00C24AE7"/>
    <w:rsid w:val="00C255CE"/>
    <w:rsid w:val="00C25892"/>
    <w:rsid w:val="00C321A9"/>
    <w:rsid w:val="00C3402D"/>
    <w:rsid w:val="00C449B0"/>
    <w:rsid w:val="00C5155E"/>
    <w:rsid w:val="00C61CB1"/>
    <w:rsid w:val="00C637D3"/>
    <w:rsid w:val="00C828BF"/>
    <w:rsid w:val="00C83C61"/>
    <w:rsid w:val="00C95836"/>
    <w:rsid w:val="00CA23D9"/>
    <w:rsid w:val="00CB3E37"/>
    <w:rsid w:val="00CD1A51"/>
    <w:rsid w:val="00CD2989"/>
    <w:rsid w:val="00CD5D9D"/>
    <w:rsid w:val="00CF3353"/>
    <w:rsid w:val="00D01C11"/>
    <w:rsid w:val="00D04A02"/>
    <w:rsid w:val="00D11927"/>
    <w:rsid w:val="00D11E2C"/>
    <w:rsid w:val="00D161A4"/>
    <w:rsid w:val="00D173A8"/>
    <w:rsid w:val="00D311EB"/>
    <w:rsid w:val="00D40633"/>
    <w:rsid w:val="00D530AD"/>
    <w:rsid w:val="00D55839"/>
    <w:rsid w:val="00D63D82"/>
    <w:rsid w:val="00D80DA4"/>
    <w:rsid w:val="00D83286"/>
    <w:rsid w:val="00D93681"/>
    <w:rsid w:val="00DC54DB"/>
    <w:rsid w:val="00DC7A5F"/>
    <w:rsid w:val="00DD6CE2"/>
    <w:rsid w:val="00DE7A3C"/>
    <w:rsid w:val="00DF6917"/>
    <w:rsid w:val="00DF69A2"/>
    <w:rsid w:val="00DF72FA"/>
    <w:rsid w:val="00E011B6"/>
    <w:rsid w:val="00E02C6F"/>
    <w:rsid w:val="00E02E7D"/>
    <w:rsid w:val="00E058E4"/>
    <w:rsid w:val="00E11FE5"/>
    <w:rsid w:val="00E1448D"/>
    <w:rsid w:val="00E1775F"/>
    <w:rsid w:val="00E20AD8"/>
    <w:rsid w:val="00E22195"/>
    <w:rsid w:val="00E26D36"/>
    <w:rsid w:val="00E3136C"/>
    <w:rsid w:val="00E352EE"/>
    <w:rsid w:val="00E37F7E"/>
    <w:rsid w:val="00E5116F"/>
    <w:rsid w:val="00E657F0"/>
    <w:rsid w:val="00E7657D"/>
    <w:rsid w:val="00E80515"/>
    <w:rsid w:val="00E8264E"/>
    <w:rsid w:val="00E82659"/>
    <w:rsid w:val="00E84C6F"/>
    <w:rsid w:val="00E84F27"/>
    <w:rsid w:val="00EB0D10"/>
    <w:rsid w:val="00EB3F61"/>
    <w:rsid w:val="00EC260A"/>
    <w:rsid w:val="00EC40FC"/>
    <w:rsid w:val="00ED2062"/>
    <w:rsid w:val="00ED4116"/>
    <w:rsid w:val="00ED5975"/>
    <w:rsid w:val="00EF5E75"/>
    <w:rsid w:val="00F1243D"/>
    <w:rsid w:val="00F229FE"/>
    <w:rsid w:val="00F24464"/>
    <w:rsid w:val="00F279CD"/>
    <w:rsid w:val="00F42562"/>
    <w:rsid w:val="00F55325"/>
    <w:rsid w:val="00F57094"/>
    <w:rsid w:val="00F57599"/>
    <w:rsid w:val="00F65A16"/>
    <w:rsid w:val="00F67A35"/>
    <w:rsid w:val="00F72F52"/>
    <w:rsid w:val="00F73712"/>
    <w:rsid w:val="00F77EEC"/>
    <w:rsid w:val="00F805E1"/>
    <w:rsid w:val="00F80FD9"/>
    <w:rsid w:val="00F811F9"/>
    <w:rsid w:val="00F81B37"/>
    <w:rsid w:val="00F83CF4"/>
    <w:rsid w:val="00F8649E"/>
    <w:rsid w:val="00F9477C"/>
    <w:rsid w:val="00F96B9D"/>
    <w:rsid w:val="00F96FCA"/>
    <w:rsid w:val="00FA174F"/>
    <w:rsid w:val="00FB28C3"/>
    <w:rsid w:val="00FB6897"/>
    <w:rsid w:val="00FC172C"/>
    <w:rsid w:val="00FC2CB1"/>
    <w:rsid w:val="00FC7EAA"/>
    <w:rsid w:val="00FD4CAD"/>
    <w:rsid w:val="00FE42BF"/>
    <w:rsid w:val="00FF31B9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E652D71-6606-456D-9B83-93E47303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character" w:customStyle="1" w:styleId="4">
    <w:name w:val="Основной текст (4)_"/>
    <w:basedOn w:val="a0"/>
    <w:link w:val="40"/>
    <w:locked/>
    <w:rsid w:val="002D16A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16AA"/>
    <w:pPr>
      <w:widowControl w:val="0"/>
      <w:shd w:val="clear" w:color="auto" w:fill="FFFFFF"/>
      <w:spacing w:line="322" w:lineRule="exact"/>
      <w:jc w:val="center"/>
    </w:pPr>
    <w:rPr>
      <w:b/>
      <w:bCs/>
      <w:szCs w:val="28"/>
    </w:rPr>
  </w:style>
  <w:style w:type="paragraph" w:styleId="af6">
    <w:name w:val="List Paragraph"/>
    <w:basedOn w:val="a"/>
    <w:uiPriority w:val="34"/>
    <w:qFormat/>
    <w:rsid w:val="00134209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134209"/>
    <w:pPr>
      <w:spacing w:before="100" w:beforeAutospacing="1" w:after="100" w:afterAutospacing="1"/>
    </w:pPr>
    <w:rPr>
      <w:sz w:val="24"/>
      <w:szCs w:val="24"/>
    </w:rPr>
  </w:style>
  <w:style w:type="character" w:customStyle="1" w:styleId="2115pt">
    <w:name w:val="Основной текст (2) + 11;5 pt"/>
    <w:basedOn w:val="a0"/>
    <w:rsid w:val="00850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4B50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B50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F0ED-32CB-4447-91C8-D07BCCA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Тимонина Н.С.</dc:creator>
  <cp:keywords/>
  <dc:description/>
  <cp:lastModifiedBy>Макарова Светлана Васильевна</cp:lastModifiedBy>
  <cp:revision>4</cp:revision>
  <cp:lastPrinted>2023-05-15T12:23:00Z</cp:lastPrinted>
  <dcterms:created xsi:type="dcterms:W3CDTF">2023-05-15T12:19:00Z</dcterms:created>
  <dcterms:modified xsi:type="dcterms:W3CDTF">2023-07-07T12:14:00Z</dcterms:modified>
</cp:coreProperties>
</file>